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7 14:20:39</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w:t>
      </w:r>
    </w:p>
    <w:p>
      <w:r>
        <w:t>We propose a cloud-native, microservices architecture built on modern containerization platforms with automated CI/CD pipeline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w:t>
      </w:r>
    </w:p>
    <w:p>
      <w:r>
        <w:t>We propose a cloud-native, microservices architecture built on modern containerization platforms with automated CI/CD pipeline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w:t>
      </w:r>
    </w:p>
    <w:p>
      <w:r>
        <w:t>We propose a cloud-native, microservices architecture built on modern containerization platforms with automated CI/CD pipeline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Financial Analysis</w:t>
      </w:r>
    </w:p>
    <w:p>
      <w:r>
        <w:t>Our comprehensive financial analysis demonstrates exceptional value proposition through strategic cost optimization and ROI maximization.</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Full adherence to all regulatory requirements including GDPR, HIPAA, and industry-specific compliance standards.</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w:t>
      </w:r>
    </w:p>
    <w:p>
      <w:r>
        <w:t>We propose a cloud-native, microservices architecture built on modern containerization platforms with automated CI/CD pipeline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7T14:20:39.987003</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p>
      <w:r>
        <w:t>Add a 15% discount for annual contracts in the pricing section</w:t>
      </w:r>
    </w:p>
    <w:p>
      <w:r>
        <w:t>a about 15% discount for annual contracts</w:t>
      </w:r>
    </w:p>
    <w:p>
      <w:r>
        <w:t>### Competitive Advantages</w:t>
        <w:br/>
        <w:br/>
        <w:t>In today's dynamic market landscape, our organization stands out through a combination of strategic advantages that position us for sustained growth and success. Below are the key competitive advantages that differentiate us from our competitors:</w:t>
        <w:br/>
        <w:br/>
        <w:t xml:space="preserve">1. **Innovative Product Offerings**  </w:t>
        <w:br/>
        <w:t xml:space="preserve">   Our commitment to research and development enables us to consistently introduce cutting-edge products that meet the evolving needs of our customers. By leveraging the latest technologies and industry trends, we ensure that our offerings remain relevant and superior.</w:t>
        <w:br/>
        <w:br/>
        <w:t xml:space="preserve">2. **Exceptional Customer Service**  </w:t>
        <w:br/>
        <w:t xml:space="preserve">   We prioritize customer satisfaction by providing personalized support and responsive service. Our dedicated customer service team is trained to address inquiries and resolve issues promptly, fostering long-term relationships and customer loyalty.</w:t>
        <w:br/>
        <w:br/>
        <w:t xml:space="preserve">3. **Strong Brand Reputation**  </w:t>
        <w:br/>
        <w:t xml:space="preserve">   With years of experience in the industry, we have built a strong brand that is synonymous with quality and reliability. Our reputation is reinforced by positive customer testimonials and industry accolades, which enhance our credibility and attract new clients.</w:t>
        <w:br/>
        <w:br/>
        <w:t xml:space="preserve">4. **Strategic Partnerships**  </w:t>
        <w:br/>
        <w:t xml:space="preserve">   We have established strategic alliances with key industry players, allowing us to expand our reach and enhance our service offerings. These partnerships enable us to access new markets and leverage complementary strengths for mutual benefit.</w:t>
        <w:br/>
        <w:br/>
        <w:t xml:space="preserve">5. **Agile Business Model**  </w:t>
        <w:br/>
        <w:t xml:space="preserve">   Our agile business model allows us to adapt quickly to market changes and customer demands. This flexibility ensures that we can seize new opportunities and respond effectively to challenges, maintaining our competitive edge.</w:t>
        <w:br/>
        <w:br/>
        <w:t xml:space="preserve">6. **Sustainable Practices**  </w:t>
        <w:br/>
        <w:t xml:space="preserve">   We are committed to sustainability and corporate social responsibility. By implementing eco-friendly practices and promoting ethical sourcing, we not only contribute to environmental preservation but also appeal to the growing segment of environmentally conscious consumers.</w:t>
        <w:br/>
        <w:br/>
        <w:t>By capitalizing on these competitive advantages, we are well-positioned to achieve our strategic objectives and deliver exceptional value to our stakeholders.</w:t>
      </w:r>
    </w:p>
    <w:p>
      <w:r>
        <w:t>**Competitive Advantages Enhancement**</w:t>
        <w:br/>
        <w:br/>
        <w:t>In today's dynamic business landscape, identifying and leveraging competitive advantages is crucial for sustained growth and market leadership. Below are key enhancements to consider for strengthening your competitive positioning:</w:t>
        <w:br/>
        <w:br/>
        <w:t xml:space="preserve">1. **Innovation and Technology Integration**  </w:t>
        <w:br/>
        <w:t xml:space="preserve">   Embrace cutting-edge technologies to streamline operations and enhance product offerings. Investing in research and development can lead to innovative solutions that differentiate your brand from competitors.</w:t>
        <w:br/>
        <w:br/>
        <w:t xml:space="preserve">2. **Customer-Centric Approach**  </w:t>
        <w:br/>
        <w:t xml:space="preserve">   Prioritize customer experience by implementing feedback mechanisms and personalized services. Understanding customer needs and preferences allows for tailored solutions that foster loyalty and repeat business.</w:t>
        <w:br/>
        <w:br/>
        <w:t xml:space="preserve">3. **Strategic Partnerships**  </w:t>
        <w:br/>
        <w:t xml:space="preserve">   Form alliances with complementary businesses to expand your reach and capabilities. Collaborations can enhance product offerings, improve market penetration, and create synergies that benefit all parties involved.</w:t>
        <w:br/>
        <w:br/>
        <w:t xml:space="preserve">4. **Sustainability Practices**  </w:t>
        <w:br/>
        <w:t xml:space="preserve">   Adopt sustainable practices that resonate with environmentally conscious consumers. Demonstrating a commitment to sustainability can enhance brand reputation and attract a growing segment of eco-aware customers.</w:t>
        <w:br/>
        <w:br/>
        <w:t xml:space="preserve">5. **Agile Business Model**  </w:t>
        <w:br/>
        <w:t xml:space="preserve">   Develop an agile business model that allows for quick adaptation to market changes. Flexibility in operations and strategy enables your organization to respond effectively to emerging trends and challenges.</w:t>
        <w:br/>
        <w:br/>
        <w:t xml:space="preserve">6. **Talent Development and Retention**  </w:t>
        <w:br/>
        <w:t xml:space="preserve">   Invest in employee training and development programs to cultivate a skilled workforce. A motivated and knowledgeable team can drive innovation and improve overall organizational performance.</w:t>
        <w:br/>
        <w:br/>
        <w:t xml:space="preserve">7. **Data-Driven Decision Making**  </w:t>
        <w:br/>
        <w:t xml:space="preserve">   Utilize data analytics to inform strategic decisions. Leveraging insights from data can enhance operational efficiency, optimize marketing efforts, and improve customer targeting.</w:t>
        <w:br/>
        <w:br/>
        <w:t>By focusing on these enhancements, your organization can solidify its competitive advantages, ensuring long-term success in an increasingly competitive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